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2992AD81" w:rsidR="00022333" w:rsidRPr="00F804AF" w:rsidRDefault="00A33C35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Sports Medicine/Athletic Trainer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B29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BA40AD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620"/>
        <w:gridCol w:w="2070"/>
        <w:gridCol w:w="1890"/>
      </w:tblGrid>
      <w:tr w:rsidR="003F6DB7" w:rsidRPr="009A7E96" w14:paraId="595E2A31" w14:textId="77777777" w:rsidTr="007E04BB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0AB8B3DE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</w:t>
            </w:r>
            <w:r w:rsidR="00BA40AD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7B360719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151A9739" w:rsidR="004C705A" w:rsidRPr="00D72EF0" w:rsidRDefault="00B1293E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38282E17" w:rsidR="00607CF2" w:rsidRPr="00D72EF0" w:rsidRDefault="00B1293E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3F4DFFEC" w:rsidR="003108FE" w:rsidRDefault="00DF4F25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2E5FD82D" w14:textId="7C049ADB" w:rsidR="00F53E61" w:rsidRDefault="00F53E61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40*</w:t>
            </w:r>
          </w:p>
          <w:p w14:paraId="2C5E717B" w14:textId="67715E48" w:rsidR="00DF4F25" w:rsidRDefault="00DF4F25" w:rsidP="007E04BB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E3D3158" w14:textId="0E9DF2F1" w:rsidR="00D72EF0" w:rsidRPr="00D72EF0" w:rsidRDefault="00D72EF0" w:rsidP="00ED066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6EA36002" w:rsidR="00607CF2" w:rsidRPr="00D72EF0" w:rsidRDefault="00495B68" w:rsidP="00495B68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F53E61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2DDA60BE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="00F53E61">
              <w:rPr>
                <w:rFonts w:ascii="Times New Roman"/>
                <w:b/>
                <w:bCs/>
                <w:sz w:val="18"/>
                <w:szCs w:val="18"/>
              </w:rPr>
              <w:t>14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20C3C809" w:rsidR="00BA06DB" w:rsidRPr="00D72EF0" w:rsidRDefault="00F53E61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85*</w:t>
            </w:r>
          </w:p>
          <w:p w14:paraId="54961FA4" w14:textId="07111C87" w:rsidR="00BA06DB" w:rsidRPr="00D72EF0" w:rsidRDefault="00F53E61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85L*</w:t>
            </w:r>
          </w:p>
          <w:p w14:paraId="3D488092" w14:textId="1205877C" w:rsidR="00607CF2" w:rsidRDefault="00C35B9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SC 2010*</w:t>
            </w:r>
          </w:p>
          <w:p w14:paraId="792B55EB" w14:textId="033AD0E5" w:rsidR="00ED0660" w:rsidRDefault="00ED066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L*</w:t>
            </w:r>
          </w:p>
          <w:p w14:paraId="026C816A" w14:textId="26B2E3F9" w:rsidR="007E04BB" w:rsidRDefault="00A33C35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N 1201</w:t>
            </w:r>
          </w:p>
          <w:p w14:paraId="7B19D72B" w14:textId="7132162D" w:rsidR="00D72EF0" w:rsidRPr="00D72EF0" w:rsidRDefault="00D72EF0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787CEDA9" w:rsidR="00607CF2" w:rsidRPr="00D72EF0" w:rsidRDefault="00B1293E" w:rsidP="00B1293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F53E61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5653BF1C" w:rsidR="001E216A" w:rsidRPr="00D72EF0" w:rsidRDefault="00A33C35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STA 2023</w:t>
            </w:r>
            <w:r w:rsidR="007E04BB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131B8968" w14:textId="6D609DC5" w:rsidR="001E216A" w:rsidRPr="00D72EF0" w:rsidRDefault="00F53E61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86</w:t>
            </w:r>
            <w:r w:rsidR="00D72EF0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22730C3C" w14:textId="27E0AD24" w:rsidR="001E216A" w:rsidRPr="00D72EF0" w:rsidRDefault="00F53E61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86</w:t>
            </w:r>
            <w:r w:rsidR="00D72EF0"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05C8A5C5" w14:textId="72601DFA" w:rsidR="00ED0660" w:rsidRDefault="00A33C35" w:rsidP="00A33C35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</w:t>
            </w:r>
            <w:r w:rsidR="007E04BB" w:rsidRPr="00A33C35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C6AF4DB" w14:textId="400370D7" w:rsidR="00A33C35" w:rsidRDefault="00A33C35" w:rsidP="00A33C35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5F0CB0DC" w14:textId="45329CE0" w:rsidR="00A33C35" w:rsidRPr="00A33C35" w:rsidRDefault="00A33C35" w:rsidP="00A33C35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7FA5E701" w14:textId="43FD0534" w:rsidR="00607CF2" w:rsidRPr="00D72EF0" w:rsidRDefault="00B2536A" w:rsidP="00B2536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A33C35">
              <w:rPr>
                <w:rFonts w:ascii="Times New Roman"/>
                <w:b/>
                <w:bCs/>
                <w:sz w:val="18"/>
                <w:szCs w:val="18"/>
              </w:rPr>
              <w:t>14</w:t>
            </w:r>
            <w:r w:rsidR="00F53E6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62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03805701" w14:textId="5CAD5287" w:rsidR="00E804AE" w:rsidRPr="00D72EF0" w:rsidRDefault="00F53E61" w:rsidP="00F53E61">
            <w:pPr>
              <w:pStyle w:val="BodyText"/>
              <w:numPr>
                <w:ilvl w:val="0"/>
                <w:numId w:val="18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EB374E1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1A0A469" w14:textId="43927FBF" w:rsidR="003108FE" w:rsidRPr="00D72EF0" w:rsidRDefault="003108FE" w:rsidP="005A2E4D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5EC7C9EC" w:rsidR="00495A4F" w:rsidRPr="00D72EF0" w:rsidRDefault="00F53E61" w:rsidP="0032657F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 Total Hours</w:t>
            </w:r>
          </w:p>
        </w:tc>
        <w:tc>
          <w:tcPr>
            <w:tcW w:w="2070" w:type="dxa"/>
          </w:tcPr>
          <w:p w14:paraId="558F1C3A" w14:textId="7CF8CA11" w:rsidR="001E216A" w:rsidRPr="00F53E61" w:rsidRDefault="00495A4F" w:rsidP="00F53E61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2890ADC2" w14:textId="1BFFF269" w:rsidR="007E04BB" w:rsidRDefault="007E04BB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53*</w:t>
            </w:r>
          </w:p>
          <w:p w14:paraId="450376EB" w14:textId="17EFAB32" w:rsidR="007E04BB" w:rsidRDefault="007E04BB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53L*</w:t>
            </w:r>
          </w:p>
          <w:p w14:paraId="274D83DA" w14:textId="7EB0183F" w:rsidR="00DF4F25" w:rsidRPr="007E04BB" w:rsidRDefault="00DF4F25" w:rsidP="007E04BB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6DEFFA" w14:textId="77777777" w:rsidR="00F53E61" w:rsidRDefault="00F53E61" w:rsidP="00096BD3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30239F" w14:textId="77777777" w:rsidR="00F53E61" w:rsidRDefault="00F53E61" w:rsidP="00096BD3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5C9C31D2" w:rsidR="00FB49EC" w:rsidRPr="00DF4F25" w:rsidRDefault="00F53E61" w:rsidP="0032657F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4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90" w:type="dxa"/>
          </w:tcPr>
          <w:p w14:paraId="3A7F413E" w14:textId="6EDC2260" w:rsidR="007E04BB" w:rsidRPr="00F53E61" w:rsidRDefault="003108FE" w:rsidP="00F53E61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>:</w:t>
            </w:r>
            <w:r w:rsidR="00F53E61">
              <w:rPr>
                <w:rFonts w:ascii="Times New Roman"/>
                <w:b/>
                <w:bCs/>
                <w:sz w:val="18"/>
                <w:szCs w:val="18"/>
              </w:rPr>
              <w:t xml:space="preserve"> Spring</w:t>
            </w:r>
          </w:p>
          <w:p w14:paraId="5683AAE9" w14:textId="30AFD08D" w:rsidR="009A7E96" w:rsidRPr="005A2E4D" w:rsidRDefault="009A7E96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  <w:r w:rsidRP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6E588B77" w14:textId="77777777" w:rsidR="00F53E61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0D38F7B" w14:textId="77777777" w:rsidR="00F53E61" w:rsidRDefault="00F53E61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62BF6B22" w14:textId="77777777" w:rsidR="00F53E61" w:rsidRDefault="00F53E61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4CB1D53C" w14:textId="77777777" w:rsidR="00F53E61" w:rsidRDefault="00F53E61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F101DAC" w14:textId="77777777" w:rsidR="00F53E61" w:rsidRDefault="00F53E61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A6DC653" w14:textId="77777777" w:rsidR="00F53E61" w:rsidRDefault="00F53E61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07AFD90" w14:textId="484F0489" w:rsidR="00ED0660" w:rsidRPr="0032657F" w:rsidRDefault="00ED0660" w:rsidP="00096BD3">
            <w:pPr>
              <w:pStyle w:val="BodyText"/>
              <w:spacing w:before="2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5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2D8986E2" w:rsidR="003F6DB7" w:rsidRPr="003F6DB7" w:rsidRDefault="00BC6982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657F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2D8986E2" w:rsidR="003F6DB7" w:rsidRPr="003F6DB7" w:rsidRDefault="00BC6982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2657F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BC6982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BC6982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699AEC2B" w:rsidR="003F6DB7" w:rsidRPr="003F6DB7" w:rsidRDefault="00BC69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657F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699AEC2B" w:rsidR="003F6DB7" w:rsidRPr="003F6DB7" w:rsidRDefault="00BC69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2657F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15340F7">
            <wp:extent cx="8686800" cy="676275"/>
            <wp:effectExtent l="57150" t="76200" r="1905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D72EF0">
        <w:trPr>
          <w:trHeight w:val="582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597FF516" w14:textId="2D76029C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32657F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MAT 1033</w:t>
            </w:r>
            <w:r w:rsidR="00A33C35">
              <w:rPr>
                <w:sz w:val="20"/>
                <w:szCs w:val="20"/>
              </w:rPr>
              <w:t>, MAC 1105, CHM 1025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3A"/>
    <w:multiLevelType w:val="hybridMultilevel"/>
    <w:tmpl w:val="5944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C4609A"/>
    <w:multiLevelType w:val="hybridMultilevel"/>
    <w:tmpl w:val="0BA0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3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6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7018E"/>
    <w:rsid w:val="0008262F"/>
    <w:rsid w:val="00096BD3"/>
    <w:rsid w:val="000C4EF7"/>
    <w:rsid w:val="00101034"/>
    <w:rsid w:val="001B5381"/>
    <w:rsid w:val="001E1D17"/>
    <w:rsid w:val="001E216A"/>
    <w:rsid w:val="00221B55"/>
    <w:rsid w:val="0027769D"/>
    <w:rsid w:val="00284184"/>
    <w:rsid w:val="002F2DAF"/>
    <w:rsid w:val="003108FE"/>
    <w:rsid w:val="00317C2F"/>
    <w:rsid w:val="0032657F"/>
    <w:rsid w:val="003E5806"/>
    <w:rsid w:val="003F6DB7"/>
    <w:rsid w:val="004021B8"/>
    <w:rsid w:val="004540BD"/>
    <w:rsid w:val="004655C3"/>
    <w:rsid w:val="00485876"/>
    <w:rsid w:val="00494EE9"/>
    <w:rsid w:val="00495A4F"/>
    <w:rsid w:val="00495B68"/>
    <w:rsid w:val="004B7D76"/>
    <w:rsid w:val="004C705A"/>
    <w:rsid w:val="00555E78"/>
    <w:rsid w:val="005A2E4D"/>
    <w:rsid w:val="005C7C6E"/>
    <w:rsid w:val="005F28DE"/>
    <w:rsid w:val="00607CF2"/>
    <w:rsid w:val="00643186"/>
    <w:rsid w:val="006D4120"/>
    <w:rsid w:val="006F2C66"/>
    <w:rsid w:val="00705826"/>
    <w:rsid w:val="00717D49"/>
    <w:rsid w:val="00724C0C"/>
    <w:rsid w:val="007E04BB"/>
    <w:rsid w:val="00805292"/>
    <w:rsid w:val="00845FBF"/>
    <w:rsid w:val="00854189"/>
    <w:rsid w:val="00897BE9"/>
    <w:rsid w:val="008A5282"/>
    <w:rsid w:val="00911DB1"/>
    <w:rsid w:val="0096678A"/>
    <w:rsid w:val="009A7E96"/>
    <w:rsid w:val="009D0D1F"/>
    <w:rsid w:val="009E54AA"/>
    <w:rsid w:val="00A259AE"/>
    <w:rsid w:val="00A33C35"/>
    <w:rsid w:val="00A858DB"/>
    <w:rsid w:val="00AC623F"/>
    <w:rsid w:val="00AF39BB"/>
    <w:rsid w:val="00B1293E"/>
    <w:rsid w:val="00B237EB"/>
    <w:rsid w:val="00B24670"/>
    <w:rsid w:val="00B2536A"/>
    <w:rsid w:val="00BA06DB"/>
    <w:rsid w:val="00BA0E86"/>
    <w:rsid w:val="00BA40AD"/>
    <w:rsid w:val="00BB0F64"/>
    <w:rsid w:val="00BF4B4A"/>
    <w:rsid w:val="00C35B90"/>
    <w:rsid w:val="00C6421E"/>
    <w:rsid w:val="00C91C1E"/>
    <w:rsid w:val="00CC3A16"/>
    <w:rsid w:val="00D16333"/>
    <w:rsid w:val="00D4391B"/>
    <w:rsid w:val="00D5263D"/>
    <w:rsid w:val="00D53805"/>
    <w:rsid w:val="00D72EF0"/>
    <w:rsid w:val="00D90BD0"/>
    <w:rsid w:val="00DF4F25"/>
    <w:rsid w:val="00DF773D"/>
    <w:rsid w:val="00E22E85"/>
    <w:rsid w:val="00E27AFE"/>
    <w:rsid w:val="00E804AE"/>
    <w:rsid w:val="00EB2904"/>
    <w:rsid w:val="00ED0660"/>
    <w:rsid w:val="00F12F71"/>
    <w:rsid w:val="00F53E61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6762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84375" cy="67627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83438" y="0"/>
        <a:ext cx="1877169" cy="67627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26193" y="0"/>
        <a:ext cx="1877169" cy="67627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68948" y="0"/>
        <a:ext cx="1877169" cy="676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0</cp:revision>
  <cp:lastPrinted>2026-02-25T16:30:00Z</cp:lastPrinted>
  <dcterms:created xsi:type="dcterms:W3CDTF">2026-05-29T15:44:00Z</dcterms:created>
  <dcterms:modified xsi:type="dcterms:W3CDTF">2026-06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